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B736771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CE2C1B">
        <w:rPr>
          <w:rFonts w:ascii="Book Antiqua" w:hAnsi="Book Antiqua" w:cs="Arial"/>
          <w:b/>
          <w:color w:val="0000CC"/>
          <w:sz w:val="22"/>
          <w:szCs w:val="22"/>
          <w:lang w:val="en-GB"/>
        </w:rPr>
        <w:t>X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6238C3">
        <w:rPr>
          <w:rFonts w:ascii="Book Antiqua" w:hAnsi="Book Antiqua" w:cs="Arial"/>
          <w:b/>
          <w:bCs/>
          <w:sz w:val="20"/>
        </w:rPr>
        <w:t>15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</w:t>
      </w:r>
      <w:r w:rsidR="006238C3">
        <w:rPr>
          <w:rFonts w:ascii="Book Antiqua" w:hAnsi="Book Antiqua" w:cs="Arial"/>
          <w:b/>
          <w:bCs/>
          <w:sz w:val="20"/>
        </w:rPr>
        <w:t>2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Zingbar to Sissu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>Spec No :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6238C3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6238C3" w:rsidRPr="00BB0693" w:rsidRDefault="006238C3" w:rsidP="006238C3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7A18E76A" w:rsidR="006238C3" w:rsidRPr="00E438DF" w:rsidRDefault="006238C3" w:rsidP="006238C3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39802662" w:rsidR="006238C3" w:rsidRPr="00E438DF" w:rsidRDefault="006238C3" w:rsidP="006238C3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6238C3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6238C3" w:rsidRPr="00BB0693" w:rsidRDefault="006238C3" w:rsidP="006238C3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submission of bids  (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6D0F50" w14:textId="77777777" w:rsidR="006238C3" w:rsidRPr="00E438DF" w:rsidRDefault="006238C3" w:rsidP="006238C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0DF14556" w:rsidR="006238C3" w:rsidRPr="00E438DF" w:rsidRDefault="006238C3" w:rsidP="006238C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48ACAA35" w:rsidR="006238C3" w:rsidRPr="00E438DF" w:rsidRDefault="006238C3" w:rsidP="006238C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6238C3" w:rsidRPr="00E438DF" w:rsidRDefault="006238C3" w:rsidP="006238C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6238C3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6238C3" w:rsidRPr="00E438DF" w:rsidRDefault="006238C3" w:rsidP="006238C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4B68E2EA" w:rsidR="006238C3" w:rsidRPr="00E438DF" w:rsidRDefault="006238C3" w:rsidP="006238C3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475B9636" w:rsidR="006238C3" w:rsidRPr="00E438DF" w:rsidRDefault="006238C3" w:rsidP="006238C3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For and On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6238C3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238C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1BQhUGkrERiH4x/Z0XS8SFQgZWmn5d+Czo0agM5jh4=</DigestValue>
    </Reference>
    <Reference Type="http://www.w3.org/2000/09/xmldsig#Object" URI="#idOfficeObject">
      <DigestMethod Algorithm="http://www.w3.org/2001/04/xmlenc#sha256"/>
      <DigestValue>lTk8m9uPVDIlK8c2JWCL61EypAuzVjQfEZ1Ix+gSI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R75VmNPf1rYJvFx3xwDxEOgxkmiDJVGmxKUENkIOcQ=</DigestValue>
    </Reference>
    <Reference Type="http://www.w3.org/2000/09/xmldsig#Object" URI="#idValidSigLnImg">
      <DigestMethod Algorithm="http://www.w3.org/2001/04/xmlenc#sha256"/>
      <DigestValue>+KsDOx6oEE/lwqfUuOpBvkt0oVtAVeMko4Smeh9MQ0s=</DigestValue>
    </Reference>
    <Reference Type="http://www.w3.org/2000/09/xmldsig#Object" URI="#idInvalidSigLnImg">
      <DigestMethod Algorithm="http://www.w3.org/2001/04/xmlenc#sha256"/>
      <DigestValue>EwDibOz+LMC8AYE+qNUrQd0+2rx4HNU2fvsGTrLxwvE=</DigestValue>
    </Reference>
  </SignedInfo>
  <SignatureValue>ilS24BPZ6PUOVwyhHsLXeFTPS0TvyJf18fAenWOQOrUO3rXNohsECRbEU7VWeHiCXT85Vpct6pJR
wXWF7yikf7VYQRTZum9JQ28dvX/GcbLbu5p/CswyU2AoREoV/vnLlwO5spwErC+L2eCqCLrMUstx
T8Vy8xmLmwgf3EynSYm4RtAC6f2iRO2U1J08tMBrOXbgS+ovVWsWtkJjrD8yrfcBrwd6Sa9bNzVO
cdOkXtPaGcLYJ6VnU4kXhwxiPoruQLGup2bvmvgdL2CsdSR2Po7CspZRv8u+lcW3dv81Ga6W+c7m
nai8PAC4aRpPYQZnogVXkZutTPWPoTUdo30B1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vR1e5dgUObuc9AlBrw6+ReerKMvMNZMYYeJIg0BAD0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xnYi+2q3SPkkwlpjF1hscsfv+9qBtVPg0zIeqgXDc4A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BY2wpF/ovn8RYxUcYQ9Tc1J2EKKpqn4cWlNOxKrOrRg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6IvcOi/lEleB5Z4WcNHmM2KKTiJhkytARMiA9rPTIqQ=</DigestValue>
      </Reference>
      <Reference URI="/word/settings.xml?ContentType=application/vnd.openxmlformats-officedocument.wordprocessingml.settings+xml">
        <DigestMethod Algorithm="http://www.w3.org/2001/04/xmlenc#sha256"/>
        <DigestValue>bxsI71hfZVC10ZIYTI+uI1DZeycxR49bXQttL9y8a9A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5T06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5T06:15:08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QAy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0I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vUw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Elk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8</cp:revision>
  <cp:lastPrinted>2020-04-01T13:28:00Z</cp:lastPrinted>
  <dcterms:created xsi:type="dcterms:W3CDTF">2025-11-13T05:09:00Z</dcterms:created>
  <dcterms:modified xsi:type="dcterms:W3CDTF">2025-12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